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FF" w:rsidRPr="009F0EFF" w:rsidRDefault="008269FB" w:rsidP="009F0EFF">
      <w:pPr>
        <w:pStyle w:val="a3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-27.45pt;width:51.55pt;height:73.4pt;z-index:-251637248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09988175" r:id="rId10"/>
        </w:pict>
      </w: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СОВЕТ НАРОДНЫХ ДЕПУТАТОВ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БОГУЧАРСКОГО МУНИЦИПАЛЬНОГО РАЙОНА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ВОРОНЕЖСКОЙ ОБЛАСТИ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РЕШЕНИЕ</w:t>
      </w:r>
    </w:p>
    <w:p w:rsidR="009F0EFF" w:rsidRPr="009F0EFF" w:rsidRDefault="009F0EFF" w:rsidP="009F0EFF">
      <w:pPr>
        <w:pStyle w:val="a3"/>
        <w:rPr>
          <w:szCs w:val="28"/>
        </w:rPr>
      </w:pPr>
    </w:p>
    <w:p w:rsidR="009F0EFF" w:rsidRPr="009F0EFF" w:rsidRDefault="009F0EFF" w:rsidP="009F0EFF">
      <w:pPr>
        <w:pStyle w:val="a3"/>
        <w:rPr>
          <w:szCs w:val="28"/>
        </w:rPr>
      </w:pPr>
      <w:r w:rsidRPr="009F0EFF">
        <w:rPr>
          <w:szCs w:val="28"/>
        </w:rPr>
        <w:t>от «</w:t>
      </w:r>
      <w:r w:rsidR="00E17883">
        <w:rPr>
          <w:szCs w:val="28"/>
        </w:rPr>
        <w:t>24</w:t>
      </w:r>
      <w:r w:rsidRPr="009F0EFF">
        <w:rPr>
          <w:szCs w:val="28"/>
        </w:rPr>
        <w:t xml:space="preserve">» </w:t>
      </w:r>
      <w:r w:rsidR="00E17883">
        <w:rPr>
          <w:szCs w:val="28"/>
        </w:rPr>
        <w:t xml:space="preserve"> </w:t>
      </w:r>
      <w:r w:rsidR="00462E18">
        <w:rPr>
          <w:szCs w:val="28"/>
        </w:rPr>
        <w:t>февраля</w:t>
      </w:r>
      <w:r w:rsidRPr="009F0EFF">
        <w:rPr>
          <w:szCs w:val="28"/>
        </w:rPr>
        <w:t xml:space="preserve"> 20</w:t>
      </w:r>
      <w:r w:rsidR="00D32F1F">
        <w:rPr>
          <w:szCs w:val="28"/>
        </w:rPr>
        <w:t>22</w:t>
      </w:r>
      <w:r w:rsidRPr="009F0EFF">
        <w:rPr>
          <w:szCs w:val="28"/>
        </w:rPr>
        <w:t xml:space="preserve"> г</w:t>
      </w:r>
      <w:r w:rsidR="00E17883">
        <w:rPr>
          <w:szCs w:val="28"/>
        </w:rPr>
        <w:t>ода</w:t>
      </w:r>
      <w:r w:rsidRPr="009F0EFF">
        <w:rPr>
          <w:szCs w:val="28"/>
        </w:rPr>
        <w:t xml:space="preserve"> № </w:t>
      </w:r>
      <w:r w:rsidR="00D32F1F">
        <w:rPr>
          <w:szCs w:val="28"/>
        </w:rPr>
        <w:t xml:space="preserve"> </w:t>
      </w:r>
      <w:r w:rsidR="003225DB">
        <w:rPr>
          <w:szCs w:val="28"/>
        </w:rPr>
        <w:t>319</w:t>
      </w:r>
    </w:p>
    <w:p w:rsidR="009F0EFF" w:rsidRPr="00D32F1F" w:rsidRDefault="00D32F1F" w:rsidP="009F0EFF">
      <w:pPr>
        <w:pStyle w:val="a3"/>
        <w:rPr>
          <w:sz w:val="20"/>
        </w:rPr>
      </w:pPr>
      <w:r>
        <w:rPr>
          <w:sz w:val="20"/>
        </w:rPr>
        <w:t xml:space="preserve">                         </w:t>
      </w:r>
      <w:r w:rsidR="009F0EFF" w:rsidRPr="00D32F1F">
        <w:rPr>
          <w:sz w:val="20"/>
        </w:rPr>
        <w:t>г. Богучар</w:t>
      </w:r>
    </w:p>
    <w:p w:rsidR="009F0EFF" w:rsidRPr="009F0EFF" w:rsidRDefault="009F0EFF" w:rsidP="009F0EFF">
      <w:pPr>
        <w:rPr>
          <w:sz w:val="28"/>
          <w:szCs w:val="28"/>
        </w:rPr>
      </w:pPr>
    </w:p>
    <w:p w:rsidR="00D80442" w:rsidRDefault="009F0EFF" w:rsidP="00D80442">
      <w:pPr>
        <w:pStyle w:val="Title"/>
        <w:spacing w:before="0" w:after="0"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Богучарского муниципального района </w:t>
      </w:r>
    </w:p>
    <w:p w:rsidR="009F0EFF" w:rsidRPr="009F0EFF" w:rsidRDefault="009F0EFF" w:rsidP="00D80442">
      <w:pPr>
        <w:pStyle w:val="Title"/>
        <w:spacing w:before="0" w:after="0"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Pr="009F0EFF" w:rsidRDefault="009F0EFF" w:rsidP="009F0EFF">
      <w:pPr>
        <w:rPr>
          <w:sz w:val="28"/>
          <w:szCs w:val="28"/>
        </w:rPr>
      </w:pPr>
    </w:p>
    <w:p w:rsidR="009F0EFF" w:rsidRDefault="009F0EFF" w:rsidP="008F07B3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9F0EFF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го района Воронежской области Совет народных депутатов Богучарского муниципального</w:t>
      </w:r>
      <w:r w:rsidR="00D32F1F">
        <w:rPr>
          <w:sz w:val="28"/>
          <w:szCs w:val="28"/>
        </w:rPr>
        <w:t xml:space="preserve"> </w:t>
      </w:r>
      <w:r w:rsidRPr="009F0EFF">
        <w:rPr>
          <w:sz w:val="28"/>
          <w:szCs w:val="28"/>
        </w:rPr>
        <w:t>района</w:t>
      </w:r>
    </w:p>
    <w:p w:rsidR="009F0EFF" w:rsidRPr="009F0EFF" w:rsidRDefault="009F0EFF" w:rsidP="008F07B3">
      <w:pPr>
        <w:spacing w:line="312" w:lineRule="auto"/>
        <w:jc w:val="both"/>
        <w:rPr>
          <w:sz w:val="28"/>
          <w:szCs w:val="28"/>
        </w:rPr>
      </w:pPr>
      <w:proofErr w:type="gramStart"/>
      <w:r w:rsidRPr="009F0EFF">
        <w:rPr>
          <w:b/>
          <w:sz w:val="28"/>
          <w:szCs w:val="28"/>
        </w:rPr>
        <w:t>р</w:t>
      </w:r>
      <w:proofErr w:type="gramEnd"/>
      <w:r w:rsidRPr="009F0EFF">
        <w:rPr>
          <w:b/>
          <w:sz w:val="28"/>
          <w:szCs w:val="28"/>
        </w:rPr>
        <w:t xml:space="preserve"> е ш и л: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 Утвердить: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1. Структуру администрации Богучарского муниципального района согласно приложению 1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2. Графическую структуру администрации Богучарского муниципального района согласно приложению 2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 xml:space="preserve">3. Признать утратившим силу решение Совета народных депутатов Богучарского муниципального района от </w:t>
      </w:r>
      <w:r w:rsidR="00D32F1F">
        <w:rPr>
          <w:sz w:val="28"/>
          <w:szCs w:val="28"/>
        </w:rPr>
        <w:t>21</w:t>
      </w:r>
      <w:r w:rsidRPr="009F0EFF">
        <w:rPr>
          <w:sz w:val="28"/>
          <w:szCs w:val="28"/>
        </w:rPr>
        <w:t>.</w:t>
      </w:r>
      <w:r w:rsidR="00D32F1F">
        <w:rPr>
          <w:sz w:val="28"/>
          <w:szCs w:val="28"/>
        </w:rPr>
        <w:t>11</w:t>
      </w:r>
      <w:r w:rsidRPr="009F0EFF">
        <w:rPr>
          <w:sz w:val="28"/>
          <w:szCs w:val="28"/>
        </w:rPr>
        <w:t>.201</w:t>
      </w:r>
      <w:r w:rsidR="00D32F1F">
        <w:rPr>
          <w:sz w:val="28"/>
          <w:szCs w:val="28"/>
        </w:rPr>
        <w:t>8</w:t>
      </w:r>
      <w:r w:rsidRPr="009F0EFF">
        <w:rPr>
          <w:sz w:val="28"/>
          <w:szCs w:val="28"/>
        </w:rPr>
        <w:t xml:space="preserve"> № 9</w:t>
      </w:r>
      <w:r w:rsidR="00D32F1F">
        <w:rPr>
          <w:sz w:val="28"/>
          <w:szCs w:val="28"/>
        </w:rPr>
        <w:t>6</w:t>
      </w:r>
      <w:r w:rsidRPr="009F0EFF">
        <w:rPr>
          <w:sz w:val="28"/>
          <w:szCs w:val="28"/>
        </w:rPr>
        <w:t xml:space="preserve"> «Об утверждении структуры администрации Богучарского муниципального района»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 xml:space="preserve">4. Данное решение вступает в силу с </w:t>
      </w:r>
      <w:r w:rsidR="00D32F1F">
        <w:rPr>
          <w:sz w:val="28"/>
          <w:szCs w:val="28"/>
        </w:rPr>
        <w:t>11</w:t>
      </w:r>
      <w:r w:rsidRPr="009F0EFF">
        <w:rPr>
          <w:sz w:val="28"/>
          <w:szCs w:val="28"/>
        </w:rPr>
        <w:t>.0</w:t>
      </w:r>
      <w:r w:rsidR="00D32F1F">
        <w:rPr>
          <w:sz w:val="28"/>
          <w:szCs w:val="28"/>
        </w:rPr>
        <w:t>3</w:t>
      </w:r>
      <w:r w:rsidRPr="009F0EFF">
        <w:rPr>
          <w:sz w:val="28"/>
          <w:szCs w:val="28"/>
        </w:rPr>
        <w:t>.20</w:t>
      </w:r>
      <w:r w:rsidR="00D32F1F">
        <w:rPr>
          <w:sz w:val="28"/>
          <w:szCs w:val="28"/>
        </w:rPr>
        <w:t>22</w:t>
      </w:r>
      <w:r w:rsidRPr="009F0EFF">
        <w:rPr>
          <w:sz w:val="28"/>
          <w:szCs w:val="28"/>
        </w:rPr>
        <w:t xml:space="preserve"> года.</w:t>
      </w:r>
    </w:p>
    <w:p w:rsidR="009F0EFF" w:rsidRPr="009F0EFF" w:rsidRDefault="009F0EFF" w:rsidP="008F07B3">
      <w:pPr>
        <w:spacing w:line="312" w:lineRule="auto"/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 xml:space="preserve">5. </w:t>
      </w:r>
      <w:proofErr w:type="gramStart"/>
      <w:r w:rsidRPr="009F0EFF">
        <w:rPr>
          <w:sz w:val="28"/>
          <w:szCs w:val="28"/>
        </w:rPr>
        <w:t>Контроль за</w:t>
      </w:r>
      <w:proofErr w:type="gramEnd"/>
      <w:r w:rsidRPr="009F0EFF">
        <w:rPr>
          <w:sz w:val="28"/>
          <w:szCs w:val="28"/>
        </w:rPr>
        <w:t xml:space="preserve"> выполнением данного решения возложить на главу Богучарского муниципального района Воронежской области Кузнецова В.В.</w:t>
      </w:r>
    </w:p>
    <w:p w:rsidR="009F0EFF" w:rsidRPr="009F0EFF" w:rsidRDefault="009F0EFF" w:rsidP="00E17883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410"/>
        <w:gridCol w:w="2551"/>
      </w:tblGrid>
      <w:tr w:rsidR="009F0EFF" w:rsidRPr="009F0EFF" w:rsidTr="00D32F1F">
        <w:tc>
          <w:tcPr>
            <w:tcW w:w="4928" w:type="dxa"/>
            <w:shd w:val="clear" w:color="auto" w:fill="auto"/>
          </w:tcPr>
          <w:p w:rsidR="009F0EFF" w:rsidRPr="00E17883" w:rsidRDefault="009F0EFF" w:rsidP="00D80442">
            <w:pPr>
              <w:rPr>
                <w:b/>
                <w:sz w:val="28"/>
                <w:szCs w:val="28"/>
              </w:rPr>
            </w:pPr>
            <w:r w:rsidRPr="00E17883">
              <w:rPr>
                <w:b/>
                <w:sz w:val="28"/>
                <w:szCs w:val="28"/>
              </w:rPr>
              <w:t>Председатель Совета народных депутатов Богучарского муниципального района Воронежской области</w:t>
            </w:r>
          </w:p>
          <w:p w:rsidR="00D32F1F" w:rsidRPr="00E17883" w:rsidRDefault="00D32F1F" w:rsidP="00D8044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F0EFF" w:rsidRPr="00E17883" w:rsidRDefault="009F0EFF" w:rsidP="009F0E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2F1F" w:rsidRPr="00E17883" w:rsidRDefault="00D32F1F" w:rsidP="009F0EFF">
            <w:pPr>
              <w:jc w:val="both"/>
              <w:rPr>
                <w:b/>
                <w:sz w:val="28"/>
                <w:szCs w:val="28"/>
              </w:rPr>
            </w:pPr>
          </w:p>
          <w:p w:rsidR="009F0EFF" w:rsidRPr="00E17883" w:rsidRDefault="009F0EFF" w:rsidP="009F0EFF">
            <w:pPr>
              <w:jc w:val="both"/>
              <w:rPr>
                <w:b/>
                <w:sz w:val="28"/>
                <w:szCs w:val="28"/>
              </w:rPr>
            </w:pPr>
            <w:r w:rsidRPr="00E17883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Pr="00E17883">
              <w:rPr>
                <w:b/>
                <w:sz w:val="28"/>
                <w:szCs w:val="28"/>
              </w:rPr>
              <w:t>Дорохина</w:t>
            </w:r>
            <w:proofErr w:type="spellEnd"/>
          </w:p>
        </w:tc>
      </w:tr>
      <w:tr w:rsidR="009F0EFF" w:rsidRPr="009F0EFF" w:rsidTr="00D32F1F">
        <w:tc>
          <w:tcPr>
            <w:tcW w:w="4928" w:type="dxa"/>
            <w:shd w:val="clear" w:color="auto" w:fill="auto"/>
          </w:tcPr>
          <w:p w:rsidR="009F0EFF" w:rsidRPr="00E17883" w:rsidRDefault="009F0EFF" w:rsidP="00D32F1F">
            <w:pPr>
              <w:rPr>
                <w:b/>
                <w:sz w:val="28"/>
                <w:szCs w:val="28"/>
              </w:rPr>
            </w:pPr>
            <w:r w:rsidRPr="00E17883">
              <w:rPr>
                <w:b/>
                <w:sz w:val="28"/>
                <w:szCs w:val="28"/>
              </w:rPr>
              <w:t xml:space="preserve">Глава Богучарского </w:t>
            </w:r>
            <w:r w:rsidR="00D32F1F" w:rsidRPr="00E17883">
              <w:rPr>
                <w:b/>
                <w:sz w:val="28"/>
                <w:szCs w:val="28"/>
              </w:rPr>
              <w:t>м</w:t>
            </w:r>
            <w:r w:rsidRPr="00E17883">
              <w:rPr>
                <w:b/>
                <w:sz w:val="28"/>
                <w:szCs w:val="28"/>
              </w:rPr>
              <w:t>униципального района Воронежской области</w:t>
            </w:r>
          </w:p>
        </w:tc>
        <w:tc>
          <w:tcPr>
            <w:tcW w:w="2410" w:type="dxa"/>
            <w:shd w:val="clear" w:color="auto" w:fill="auto"/>
          </w:tcPr>
          <w:p w:rsidR="009F0EFF" w:rsidRPr="00E17883" w:rsidRDefault="009F0EFF" w:rsidP="00673CC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2F1F" w:rsidRPr="00E17883" w:rsidRDefault="00D32F1F" w:rsidP="00673CC6">
            <w:pPr>
              <w:rPr>
                <w:b/>
                <w:sz w:val="28"/>
                <w:szCs w:val="28"/>
              </w:rPr>
            </w:pPr>
          </w:p>
          <w:p w:rsidR="009F0EFF" w:rsidRPr="00E17883" w:rsidRDefault="009F0EFF" w:rsidP="00673CC6">
            <w:pPr>
              <w:rPr>
                <w:b/>
                <w:sz w:val="28"/>
                <w:szCs w:val="28"/>
              </w:rPr>
            </w:pPr>
            <w:r w:rsidRPr="00E17883">
              <w:rPr>
                <w:b/>
                <w:sz w:val="28"/>
                <w:szCs w:val="28"/>
              </w:rPr>
              <w:t>В.В. Кузнецов</w:t>
            </w:r>
          </w:p>
        </w:tc>
      </w:tr>
    </w:tbl>
    <w:p w:rsidR="009F0EFF" w:rsidRPr="00E17883" w:rsidRDefault="009F0EFF" w:rsidP="003225DB">
      <w:pPr>
        <w:pStyle w:val="a5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E178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spellEnd"/>
      <w:r w:rsidRPr="00E1788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F0EFF" w:rsidRPr="003225DB" w:rsidRDefault="00E17883" w:rsidP="003225DB">
      <w:pPr>
        <w:pStyle w:val="a5"/>
        <w:ind w:left="453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B3702"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0EFF" w:rsidRPr="00E17883">
        <w:rPr>
          <w:rFonts w:ascii="Times New Roman" w:hAnsi="Times New Roman" w:cs="Times New Roman"/>
          <w:b/>
          <w:sz w:val="28"/>
          <w:szCs w:val="28"/>
          <w:lang w:val="ru-RU"/>
        </w:rPr>
        <w:t>решению</w:t>
      </w: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9F0EFF" w:rsidRPr="00E17883">
        <w:rPr>
          <w:rFonts w:ascii="Times New Roman" w:hAnsi="Times New Roman" w:cs="Times New Roman"/>
          <w:b/>
          <w:sz w:val="28"/>
          <w:szCs w:val="28"/>
          <w:lang w:val="ru-RU"/>
        </w:rPr>
        <w:t>Совета</w:t>
      </w: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F0EFF" w:rsidRPr="00E17883">
        <w:rPr>
          <w:rFonts w:ascii="Times New Roman" w:hAnsi="Times New Roman" w:cs="Times New Roman"/>
          <w:b/>
          <w:sz w:val="28"/>
          <w:szCs w:val="28"/>
          <w:lang w:val="ru-RU"/>
        </w:rPr>
        <w:t>народных</w:t>
      </w: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F0EFF" w:rsidRPr="00E17883">
        <w:rPr>
          <w:rFonts w:ascii="Times New Roman" w:hAnsi="Times New Roman" w:cs="Times New Roman"/>
          <w:b/>
          <w:sz w:val="28"/>
          <w:szCs w:val="28"/>
          <w:lang w:val="ru-RU"/>
        </w:rPr>
        <w:t>депутатов</w:t>
      </w:r>
      <w:r w:rsidR="00322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0EFF" w:rsidRPr="003225DB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r w:rsidR="00322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0EFF" w:rsidRPr="003225D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="00322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0EFF" w:rsidRPr="003225DB">
        <w:rPr>
          <w:rFonts w:ascii="Times New Roman" w:hAnsi="Times New Roman" w:cs="Times New Roman"/>
          <w:b/>
          <w:sz w:val="28"/>
          <w:szCs w:val="28"/>
          <w:lang w:val="ru-RU"/>
        </w:rPr>
        <w:t>района</w:t>
      </w:r>
    </w:p>
    <w:p w:rsidR="009F0EFF" w:rsidRPr="00E17883" w:rsidRDefault="009F0EFF" w:rsidP="003225DB">
      <w:pPr>
        <w:pStyle w:val="a5"/>
        <w:ind w:left="453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E17883" w:rsidRPr="00E17883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="00CB3702" w:rsidRPr="00E17883">
        <w:rPr>
          <w:rFonts w:ascii="Times New Roman" w:hAnsi="Times New Roman" w:cs="Times New Roman"/>
          <w:b/>
          <w:sz w:val="28"/>
          <w:szCs w:val="28"/>
          <w:lang w:val="ru-RU"/>
        </w:rPr>
        <w:t>.02.2022</w:t>
      </w: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7883"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а </w:t>
      </w:r>
      <w:r w:rsidRPr="00E178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322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19 </w:t>
      </w:r>
    </w:p>
    <w:p w:rsidR="009F0EFF" w:rsidRPr="0062649C" w:rsidRDefault="009F0EFF" w:rsidP="003225D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49C" w:rsidRPr="00E17883" w:rsidRDefault="0062649C" w:rsidP="0062649C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7883">
        <w:rPr>
          <w:rFonts w:ascii="Times New Roman" w:hAnsi="Times New Roman"/>
          <w:b/>
          <w:sz w:val="28"/>
          <w:szCs w:val="28"/>
          <w:lang w:val="ru-RU"/>
        </w:rPr>
        <w:t xml:space="preserve">Структура </w:t>
      </w:r>
    </w:p>
    <w:p w:rsidR="0062649C" w:rsidRPr="00E17883" w:rsidRDefault="0062649C" w:rsidP="0062649C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7883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Богучарского муниципального района </w:t>
      </w:r>
    </w:p>
    <w:p w:rsidR="0062649C" w:rsidRPr="00E17883" w:rsidRDefault="0062649C" w:rsidP="0062649C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7883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649C" w:rsidRPr="00CB3702" w:rsidRDefault="0062649C" w:rsidP="001B5025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B3702" w:rsidRPr="003225DB">
        <w:rPr>
          <w:rFonts w:ascii="Times New Roman" w:hAnsi="Times New Roman" w:cs="Times New Roman"/>
          <w:sz w:val="28"/>
          <w:szCs w:val="28"/>
          <w:lang w:val="ru-RU"/>
        </w:rPr>
        <w:t>Производственно</w:t>
      </w:r>
      <w:r w:rsidR="00CB37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3702" w:rsidRPr="003225DB">
        <w:rPr>
          <w:rFonts w:ascii="Times New Roman" w:hAnsi="Times New Roman" w:cs="Times New Roman"/>
          <w:sz w:val="28"/>
          <w:szCs w:val="28"/>
          <w:lang w:val="ru-RU"/>
        </w:rPr>
        <w:t>экономический блок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Первый заместитель глав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Отдел по строительству и архитектуре, транспорту, топливно – энергетическому комплексу, ЖКХ администрации Богучарского муниципального района.</w:t>
      </w:r>
    </w:p>
    <w:p w:rsidR="00CB3702" w:rsidRPr="00CB3702" w:rsidRDefault="00CB3702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Отдел по экономике, управлению муниципальным имуществом и земельным отношениям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Главный специалист по охране окружающей сред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B3702" w:rsidRPr="00D80442">
        <w:rPr>
          <w:rFonts w:ascii="Times New Roman" w:hAnsi="Times New Roman" w:cs="Times New Roman"/>
          <w:sz w:val="28"/>
          <w:szCs w:val="28"/>
          <w:lang w:val="ru-RU"/>
        </w:rPr>
        <w:t>Социальный блок</w:t>
      </w:r>
      <w:r w:rsidRPr="00CB3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Отдел по образованию, опеке и попечительству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3.Заместитель главы администрации Богучарского муниципального района.</w:t>
      </w:r>
    </w:p>
    <w:p w:rsidR="0062649C" w:rsidRPr="00CB3702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4.Организационный блок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3702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Богучарского муниципального района –</w:t>
      </w:r>
      <w:r w:rsidRPr="0062649C">
        <w:rPr>
          <w:rFonts w:ascii="Times New Roman" w:hAnsi="Times New Roman"/>
          <w:sz w:val="28"/>
          <w:szCs w:val="28"/>
          <w:lang w:val="ru-RU"/>
        </w:rPr>
        <w:t xml:space="preserve"> руководитель аппарата администрации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по организационно – правовой работе и информационной безопасности администрации Богучарского муниципального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5. Иные должностные лица и структурные подразделения администрации района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мобилизационной подготовки, ГО и ЧС администрации Богучарского муниципального района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учета и отчетности администрации Богучарского муниципального района.</w:t>
      </w:r>
    </w:p>
    <w:p w:rsidR="0062649C" w:rsidRPr="0062649C" w:rsidRDefault="0062649C" w:rsidP="001B5025">
      <w:pPr>
        <w:pStyle w:val="a5"/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Финансовый отдел администрации Богучарского муниципального района.</w:t>
      </w:r>
    </w:p>
    <w:p w:rsidR="004D2B1C" w:rsidRPr="001B5025" w:rsidRDefault="0062649C" w:rsidP="001B5025">
      <w:pPr>
        <w:pStyle w:val="a5"/>
        <w:spacing w:line="312" w:lineRule="auto"/>
        <w:ind w:firstLine="708"/>
        <w:jc w:val="both"/>
        <w:rPr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Секретариат главы  Богучарского муниципального района.</w:t>
      </w:r>
    </w:p>
    <w:p w:rsidR="004D2B1C" w:rsidRDefault="004D2B1C" w:rsidP="00C910A2">
      <w:pPr>
        <w:rPr>
          <w:sz w:val="28"/>
          <w:szCs w:val="28"/>
        </w:rPr>
        <w:sectPr w:rsidR="004D2B1C" w:rsidSect="008F07B3">
          <w:pgSz w:w="11906" w:h="16838"/>
          <w:pgMar w:top="851" w:right="426" w:bottom="709" w:left="1701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260"/>
        <w:gridCol w:w="1036"/>
        <w:gridCol w:w="634"/>
        <w:gridCol w:w="948"/>
        <w:gridCol w:w="672"/>
        <w:gridCol w:w="594"/>
        <w:gridCol w:w="791"/>
        <w:gridCol w:w="751"/>
        <w:gridCol w:w="909"/>
        <w:gridCol w:w="692"/>
        <w:gridCol w:w="259"/>
        <w:gridCol w:w="850"/>
        <w:gridCol w:w="1185"/>
        <w:gridCol w:w="1323"/>
        <w:gridCol w:w="555"/>
        <w:gridCol w:w="1106"/>
        <w:gridCol w:w="1165"/>
        <w:gridCol w:w="948"/>
      </w:tblGrid>
      <w:tr w:rsidR="00DE5ED9" w:rsidRPr="00DE5ED9" w:rsidTr="00504958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DE5ED9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  <w:r w:rsidRPr="00DE5ED9">
              <w:rPr>
                <w:rFonts w:ascii="Arial Cyr" w:hAnsi="Arial Cyr"/>
                <w:sz w:val="20"/>
                <w:szCs w:val="20"/>
              </w:rPr>
              <w:t>к решению Совета народных депутатов Богучарского муниципального района  от  24.02.2022  года № 319</w:t>
            </w:r>
          </w:p>
        </w:tc>
      </w:tr>
      <w:tr w:rsidR="00DE5ED9" w:rsidRPr="00DE5ED9" w:rsidTr="00504958">
        <w:trPr>
          <w:trHeight w:val="1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32"/>
                <w:szCs w:val="32"/>
              </w:rPr>
            </w:pPr>
            <w:r w:rsidRPr="00DE5ED9">
              <w:rPr>
                <w:rFonts w:ascii="Arial Cyr" w:hAnsi="Arial Cyr"/>
                <w:sz w:val="32"/>
                <w:szCs w:val="32"/>
              </w:rPr>
              <w:t xml:space="preserve">ГРАФИЧЕСКАЯ  СТРУКТУРА   </w:t>
            </w:r>
            <w:r w:rsidRPr="00DE5ED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DE5ED9" w:rsidRPr="00DE5ED9" w:rsidTr="00504958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32"/>
                <w:szCs w:val="32"/>
              </w:rPr>
            </w:pPr>
          </w:p>
        </w:tc>
      </w:tr>
      <w:tr w:rsidR="00DE5ED9" w:rsidRPr="00DE5ED9" w:rsidTr="00504958">
        <w:trPr>
          <w:trHeight w:val="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32"/>
                <w:szCs w:val="32"/>
              </w:rPr>
            </w:pPr>
          </w:p>
        </w:tc>
      </w:tr>
      <w:tr w:rsidR="00DE5ED9" w:rsidRPr="00DE5ED9" w:rsidTr="00504958">
        <w:trPr>
          <w:trHeight w:val="34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DE5ED9">
              <w:rPr>
                <w:rFonts w:ascii="Arial Cyr" w:hAnsi="Arial Cyr"/>
                <w:sz w:val="28"/>
                <w:szCs w:val="28"/>
              </w:rPr>
              <w:t>АДМИНИСТРАЦИИ БОГУЧАРСКОГО МУНИЦИПАЛЬНОГО РАЙОНА</w:t>
            </w:r>
          </w:p>
        </w:tc>
      </w:tr>
      <w:tr w:rsidR="00DE5ED9" w:rsidRPr="00DE5ED9" w:rsidTr="00504958">
        <w:trPr>
          <w:trHeight w:val="34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DE5ED9">
              <w:rPr>
                <w:rFonts w:ascii="Arial Cyr" w:hAnsi="Arial Cyr"/>
                <w:sz w:val="28"/>
                <w:szCs w:val="28"/>
              </w:rPr>
              <w:t>ВОРОНЕЖСКОЙ ОБЛАСТИ</w:t>
            </w:r>
          </w:p>
        </w:tc>
      </w:tr>
      <w:tr w:rsidR="00DE5ED9" w:rsidRPr="00DE5ED9" w:rsidTr="00504958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6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028700</wp:posOffset>
                  </wp:positionV>
                  <wp:extent cx="6530340" cy="45720"/>
                  <wp:effectExtent l="0" t="0" r="0" b="0"/>
                  <wp:wrapNone/>
                  <wp:docPr id="3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94460" y="2849880"/>
                            <a:ext cx="6522720" cy="0"/>
                            <a:chOff x="1394460" y="2849880"/>
                            <a:chExt cx="6522720" cy="0"/>
                          </a:xfrm>
                        </a:grpSpPr>
                        <a:sp>
                          <a:nvSpPr>
                            <a:cNvPr id="1687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94460" y="2849880"/>
                              <a:ext cx="6522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1059180</wp:posOffset>
                  </wp:positionV>
                  <wp:extent cx="205740" cy="670560"/>
                  <wp:effectExtent l="0" t="0" r="0" b="0"/>
                  <wp:wrapNone/>
                  <wp:docPr id="4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02080" y="2865120"/>
                            <a:ext cx="0" cy="563880"/>
                            <a:chOff x="1402080" y="2865120"/>
                            <a:chExt cx="0" cy="563880"/>
                          </a:xfrm>
                        </a:grpSpPr>
                        <a:sp>
                          <a:nvSpPr>
                            <a:cNvPr id="1688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02080" y="2865120"/>
                              <a:ext cx="0" cy="5638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1059180</wp:posOffset>
                  </wp:positionV>
                  <wp:extent cx="198120" cy="670560"/>
                  <wp:effectExtent l="0" t="0" r="0" b="0"/>
                  <wp:wrapNone/>
                  <wp:docPr id="5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4740" y="2865120"/>
                            <a:ext cx="0" cy="563880"/>
                            <a:chOff x="3634740" y="2865120"/>
                            <a:chExt cx="0" cy="563880"/>
                          </a:xfrm>
                        </a:grpSpPr>
                        <a:sp>
                          <a:nvSpPr>
                            <a:cNvPr id="1689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634740" y="2865120"/>
                              <a:ext cx="0" cy="5638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5341620</wp:posOffset>
                  </wp:positionH>
                  <wp:positionV relativeFrom="paragraph">
                    <wp:posOffset>1059180</wp:posOffset>
                  </wp:positionV>
                  <wp:extent cx="205740" cy="655320"/>
                  <wp:effectExtent l="0" t="0" r="0" b="0"/>
                  <wp:wrapNone/>
                  <wp:docPr id="6" name="Lin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08320" y="2865120"/>
                            <a:ext cx="0" cy="556260"/>
                            <a:chOff x="5608320" y="2865120"/>
                            <a:chExt cx="0" cy="556260"/>
                          </a:xfrm>
                        </a:grpSpPr>
                        <a:sp>
                          <a:nvSpPr>
                            <a:cNvPr id="1690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08320" y="2865120"/>
                              <a:ext cx="0" cy="5562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7650480</wp:posOffset>
                  </wp:positionH>
                  <wp:positionV relativeFrom="paragraph">
                    <wp:posOffset>1043940</wp:posOffset>
                  </wp:positionV>
                  <wp:extent cx="198120" cy="670560"/>
                  <wp:effectExtent l="0" t="0" r="0" b="0"/>
                  <wp:wrapNone/>
                  <wp:docPr id="7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09560" y="2849880"/>
                            <a:ext cx="0" cy="571500"/>
                            <a:chOff x="7909560" y="2849880"/>
                            <a:chExt cx="0" cy="571500"/>
                          </a:xfrm>
                        </a:grpSpPr>
                        <a:sp>
                          <a:nvSpPr>
                            <a:cNvPr id="1691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909560" y="284988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426720</wp:posOffset>
                  </wp:positionV>
                  <wp:extent cx="45720" cy="617220"/>
                  <wp:effectExtent l="0" t="0" r="0" b="0"/>
                  <wp:wrapNone/>
                  <wp:docPr id="8" name="Прямая соединительная линия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332887" y="2540353"/>
                            <a:ext cx="611575" cy="1588"/>
                            <a:chOff x="4332887" y="2540353"/>
                            <a:chExt cx="611575" cy="1588"/>
                          </a:xfrm>
                        </a:grpSpPr>
                        <a:cxnSp>
                          <a:nvCxnSpPr>
                            <a:cNvPr id="34" name="Прямая соединительная линия 33"/>
                            <a:cNvCxnSpPr/>
                          </a:nvCxnSpPr>
                          <a:spPr bwMode="auto">
                            <a:xfrm rot="5400000">
                              <a:off x="4057650" y="2409825"/>
                              <a:ext cx="609600" cy="1588"/>
                            </a:xfrm>
                            <a:prstGeom prst="line">
                              <a:avLst/>
                            </a:prstGeom>
                            <a:ln w="38100"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00</wp:posOffset>
                  </wp:positionV>
                  <wp:extent cx="1341120" cy="472440"/>
                  <wp:effectExtent l="0" t="0" r="0" b="0"/>
                  <wp:wrapNone/>
                  <wp:docPr id="9" name="Прямоугольник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0990" y="2234565"/>
                            <a:ext cx="1205865" cy="447684"/>
                            <a:chOff x="300990" y="2234565"/>
                            <a:chExt cx="1205865" cy="447684"/>
                          </a:xfrm>
                        </a:grpSpPr>
                        <a:sp>
                          <a:nvSpPr>
                            <a:cNvPr id="35" name="Прямоугольник 34"/>
                            <a:cNvSpPr/>
                          </a:nvSpPr>
                          <a:spPr bwMode="auto">
                            <a:xfrm>
                              <a:off x="133350" y="2266950"/>
                              <a:ext cx="1181100" cy="438150"/>
                            </a:xfrm>
                            <a:prstGeom prst="rect">
                              <a:avLst/>
                            </a:prstGeom>
                            <a:ln w="9525"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Overflow="clip" wrap="square" lIns="18288" tIns="0" rIns="0" bIns="0" rtlCol="0" anchor="ctr" upright="1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800">
                                    <a:latin typeface="Arial" pitchFamily="34" charset="0"/>
                                    <a:cs typeface="Arial" pitchFamily="34" charset="0"/>
                                  </a:rPr>
                                  <a:t>Отдел мобилизационной подготовки,</a:t>
                                </a:r>
                                <a:r>
                                  <a:rPr lang="ru-RU" sz="800" baseline="0">
                                    <a:latin typeface="Arial" pitchFamily="34" charset="0"/>
                                    <a:cs typeface="Arial" pitchFamily="34" charset="0"/>
                                  </a:rPr>
                                  <a:t> ГО и ЧС</a:t>
                                </a:r>
                                <a:endParaRPr lang="ru-RU" sz="80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335280</wp:posOffset>
                  </wp:positionV>
                  <wp:extent cx="1097280" cy="403860"/>
                  <wp:effectExtent l="0" t="0" r="0" b="0"/>
                  <wp:wrapNone/>
                  <wp:docPr id="10" name="Прямая со стрелкой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08760" y="2148840"/>
                            <a:ext cx="1005840" cy="304800"/>
                            <a:chOff x="1508760" y="2148840"/>
                            <a:chExt cx="1005840" cy="304800"/>
                          </a:xfrm>
                        </a:grpSpPr>
                        <a:cxnSp>
                          <a:nvCxnSpPr>
                            <a:cNvPr id="1694" name="Прямая со стрелкой 38"/>
                            <a:cNvCxnSpPr>
                              <a:cxnSpLocks noChangeShapeType="1"/>
                              <a:endCxn id="35" idx="3"/>
                            </a:cNvCxnSpPr>
                          </a:nvCxnSpPr>
                          <a:spPr bwMode="auto">
                            <a:xfrm rot="10800000" flipV="1">
                              <a:off x="1508760" y="2148840"/>
                              <a:ext cx="100584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437120</wp:posOffset>
                  </wp:positionH>
                  <wp:positionV relativeFrom="paragraph">
                    <wp:posOffset>419100</wp:posOffset>
                  </wp:positionV>
                  <wp:extent cx="1280160" cy="457200"/>
                  <wp:effectExtent l="0" t="0" r="0" b="0"/>
                  <wp:wrapNone/>
                  <wp:docPr id="11" name="Прямоугольник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3810" y="2234564"/>
                            <a:ext cx="1219228" cy="438092"/>
                            <a:chOff x="7623810" y="2234564"/>
                            <a:chExt cx="1219228" cy="438092"/>
                          </a:xfrm>
                        </a:grpSpPr>
                        <a:sp>
                          <a:nvSpPr>
                            <a:cNvPr id="44" name="Прямоугольник 43"/>
                            <a:cNvSpPr/>
                          </a:nvSpPr>
                          <a:spPr bwMode="auto">
                            <a:xfrm>
                              <a:off x="7258050" y="2266949"/>
                              <a:ext cx="1181100" cy="42862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wrap="square" lIns="18288" tIns="0" rIns="0" bIns="0" rtlCol="0" anchor="ctr" upright="1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800">
                                    <a:latin typeface="Arial" pitchFamily="34" charset="0"/>
                                    <a:cs typeface="Arial" pitchFamily="34" charset="0"/>
                                  </a:rPr>
                                  <a:t>Секретариат главы муниципального района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6675120</wp:posOffset>
                  </wp:positionH>
                  <wp:positionV relativeFrom="paragraph">
                    <wp:posOffset>342900</wp:posOffset>
                  </wp:positionV>
                  <wp:extent cx="868680" cy="381000"/>
                  <wp:effectExtent l="0" t="0" r="0" b="0"/>
                  <wp:wrapNone/>
                  <wp:docPr id="12" name="Прямая со стрелкой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42760" y="2164080"/>
                            <a:ext cx="784860" cy="281940"/>
                            <a:chOff x="6842760" y="2164080"/>
                            <a:chExt cx="784860" cy="281940"/>
                          </a:xfrm>
                        </a:grpSpPr>
                        <a:cxnSp>
                          <a:nvCxnSpPr>
                            <a:cNvPr id="1696" name="Прямая со стрелкой 45"/>
                            <a:cNvCxnSpPr>
                              <a:cxnSpLocks noChangeShapeType="1"/>
                              <a:endCxn id="44" idx="1"/>
                            </a:cNvCxnSpPr>
                          </a:nvCxnSpPr>
                          <a:spPr bwMode="auto">
                            <a:xfrm>
                              <a:off x="6842760" y="2164080"/>
                              <a:ext cx="78486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38300</wp:posOffset>
                  </wp:positionV>
                  <wp:extent cx="1478280" cy="716280"/>
                  <wp:effectExtent l="0" t="0" r="0" b="0"/>
                  <wp:wrapNone/>
                  <wp:docPr id="13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3380" y="3459480"/>
                            <a:ext cx="1431644" cy="680085"/>
                            <a:chOff x="373380" y="3459480"/>
                            <a:chExt cx="1431644" cy="680085"/>
                          </a:xfrm>
                        </a:grpSpPr>
                        <a:sp>
                          <a:nvSpPr>
                            <a:cNvPr id="49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0025" y="3467100"/>
                              <a:ext cx="1404937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ea typeface="+mn-ea"/>
                                    <a:cs typeface="Arial"/>
                                  </a:rPr>
                                  <a:t>Первый заместитель главы администрации муниципального района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638300</wp:posOffset>
                  </wp:positionV>
                  <wp:extent cx="1584960" cy="716280"/>
                  <wp:effectExtent l="0" t="0" r="0" b="0"/>
                  <wp:wrapNone/>
                  <wp:docPr id="14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25140" y="3459480"/>
                            <a:ext cx="1537335" cy="680085"/>
                            <a:chOff x="3025140" y="3459480"/>
                            <a:chExt cx="1537335" cy="680085"/>
                          </a:xfrm>
                        </a:grpSpPr>
                        <a:sp>
                          <a:nvSpPr>
                            <a:cNvPr id="50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90825" y="3467100"/>
                              <a:ext cx="14954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ea typeface="+mn-ea"/>
                                    <a:cs typeface="Arial"/>
                                  </a:rPr>
                                  <a:t>Заместитель главы администрации муниципального района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4518660</wp:posOffset>
                  </wp:positionH>
                  <wp:positionV relativeFrom="paragraph">
                    <wp:posOffset>1638300</wp:posOffset>
                  </wp:positionV>
                  <wp:extent cx="1470660" cy="716280"/>
                  <wp:effectExtent l="0" t="0" r="0" b="0"/>
                  <wp:wrapNone/>
                  <wp:docPr id="15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3445" y="3459480"/>
                            <a:ext cx="1426845" cy="670560"/>
                            <a:chOff x="4703445" y="3459480"/>
                            <a:chExt cx="1426845" cy="670560"/>
                          </a:xfrm>
                        </a:grpSpPr>
                        <a:sp>
                          <a:nvSpPr>
                            <a:cNvPr id="51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19600" y="3467100"/>
                              <a:ext cx="13906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ea typeface="+mn-ea"/>
                                    <a:cs typeface="Arial"/>
                                  </a:rPr>
                                  <a:t>Заместитель главы администрации муниципального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162800</wp:posOffset>
                  </wp:positionH>
                  <wp:positionV relativeFrom="paragraph">
                    <wp:posOffset>1653540</wp:posOffset>
                  </wp:positionV>
                  <wp:extent cx="1691640" cy="701040"/>
                  <wp:effectExtent l="0" t="0" r="0" b="0"/>
                  <wp:wrapNone/>
                  <wp:docPr id="16" name="Rectangl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51395" y="3478530"/>
                            <a:ext cx="1648776" cy="656272"/>
                            <a:chOff x="7351395" y="3478530"/>
                            <a:chExt cx="1648776" cy="656272"/>
                          </a:xfrm>
                        </a:grpSpPr>
                        <a:sp>
                          <a:nvSpPr>
                            <a:cNvPr id="52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91350" y="3486150"/>
                              <a:ext cx="1604961" cy="633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ea typeface="+mn-ea"/>
                                    <a:cs typeface="Arial"/>
                                  </a:rPr>
                                  <a:t>Заместитель главы администрации муниципального района - руководитель аппарата администрации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2499360</wp:posOffset>
                  </wp:positionV>
                  <wp:extent cx="1455420" cy="411480"/>
                  <wp:effectExtent l="0" t="0" r="0" b="0"/>
                  <wp:wrapNone/>
                  <wp:docPr id="17" name="Rectangle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3446" y="4316730"/>
                            <a:ext cx="1426845" cy="382904"/>
                            <a:chOff x="4703446" y="4316730"/>
                            <a:chExt cx="1426845" cy="382904"/>
                          </a:xfrm>
                        </a:grpSpPr>
                        <a:sp>
                          <a:nvSpPr>
                            <a:cNvPr id="53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19601" y="4295775"/>
                              <a:ext cx="1390650" cy="371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 по образованию, опеке и попечительству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468880</wp:posOffset>
                  </wp:positionV>
                  <wp:extent cx="1493520" cy="55626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3379" y="4288155"/>
                            <a:ext cx="1463040" cy="521923"/>
                            <a:chOff x="373379" y="4288155"/>
                            <a:chExt cx="1463040" cy="521923"/>
                          </a:xfrm>
                        </a:grpSpPr>
                        <a:sp>
                          <a:nvSpPr>
                            <a:cNvPr id="54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0024" y="4267200"/>
                              <a:ext cx="14382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 по строительству и архитектуре, транспорту, топливно-энергетическому комплексу, ЖКХ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154680</wp:posOffset>
                  </wp:positionV>
                  <wp:extent cx="1546860" cy="723900"/>
                  <wp:effectExtent l="0" t="0" r="0" b="0"/>
                  <wp:wrapNone/>
                  <wp:docPr id="19" name="Rectangl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6715" y="4977765"/>
                            <a:ext cx="1453515" cy="694374"/>
                            <a:chOff x="386715" y="4977765"/>
                            <a:chExt cx="1453515" cy="694374"/>
                          </a:xfrm>
                        </a:grpSpPr>
                        <a:sp>
                          <a:nvSpPr>
                            <a:cNvPr id="55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9075" y="4933950"/>
                              <a:ext cx="1428750" cy="671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rPr>
                                  <a:t>Отдел по  экономике, управлению муниципальным имуществом  и земельным отношениям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200900</wp:posOffset>
                  </wp:positionH>
                  <wp:positionV relativeFrom="paragraph">
                    <wp:posOffset>2476500</wp:posOffset>
                  </wp:positionV>
                  <wp:extent cx="1813560" cy="571500"/>
                  <wp:effectExtent l="0" t="0" r="0" b="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79971" y="4297680"/>
                            <a:ext cx="1644014" cy="536259"/>
                            <a:chOff x="7379971" y="4297680"/>
                            <a:chExt cx="1644014" cy="536259"/>
                          </a:xfrm>
                        </a:grpSpPr>
                        <a:sp>
                          <a:nvSpPr>
                            <a:cNvPr id="56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019926" y="4276725"/>
                              <a:ext cx="1600199" cy="519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rPr>
                                  <a:t>Отдел по организационно-правовой работе и информационной безопасности      </a:t>
                                </a:r>
                              </a:p>
                              <a:p>
                                <a:pPr marL="0" indent="0" algn="ctr" rtl="0">
                                  <a:defRPr sz="1000"/>
                                </a:pPr>
                                <a:endParaRPr lang="ru-RU" sz="800" b="0" i="0" u="none" strike="noStrike" baseline="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200900</wp:posOffset>
                  </wp:positionH>
                  <wp:positionV relativeFrom="paragraph">
                    <wp:posOffset>3025140</wp:posOffset>
                  </wp:positionV>
                  <wp:extent cx="1668780" cy="36576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79970" y="4848225"/>
                            <a:ext cx="1644014" cy="335281"/>
                            <a:chOff x="7379970" y="4848225"/>
                            <a:chExt cx="1644014" cy="335281"/>
                          </a:xfrm>
                        </a:grpSpPr>
                        <a:sp>
                          <a:nvSpPr>
                            <a:cNvPr id="5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019925" y="4810125"/>
                              <a:ext cx="1600199" cy="323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rPr>
                                  <a:t>Муниципальный архив</a:t>
                                </a:r>
                              </a:p>
                              <a:p>
                                <a:pPr marL="0" indent="0" algn="ctr" rtl="0">
                                  <a:defRPr sz="1000"/>
                                </a:pPr>
                                <a:endParaRPr lang="ru-RU" sz="800" b="0" i="0" u="none" strike="noStrike" baseline="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1813560</wp:posOffset>
                  </wp:positionV>
                  <wp:extent cx="853440" cy="381000"/>
                  <wp:effectExtent l="0" t="0" r="0" b="0"/>
                  <wp:wrapNone/>
                  <wp:docPr id="22" name="Rectangl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278880" y="3636645"/>
                            <a:ext cx="824002" cy="344805"/>
                            <a:chOff x="6278880" y="3636645"/>
                            <a:chExt cx="824002" cy="344805"/>
                          </a:xfrm>
                        </a:grpSpPr>
                        <a:sp>
                          <a:nvSpPr>
                            <a:cNvPr id="60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115050" y="3638550"/>
                              <a:ext cx="795337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rPr>
                                  <a:t>Отдел учета и отчетности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813560</wp:posOffset>
                  </wp:positionV>
                  <wp:extent cx="853440" cy="388620"/>
                  <wp:effectExtent l="0" t="0" r="0" b="0"/>
                  <wp:wrapNone/>
                  <wp:docPr id="23" name="Rectangl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72640" y="3636645"/>
                            <a:ext cx="815340" cy="354330"/>
                            <a:chOff x="2072640" y="3636645"/>
                            <a:chExt cx="815340" cy="354330"/>
                          </a:xfrm>
                        </a:grpSpPr>
                        <a:sp>
                          <a:nvSpPr>
                            <a:cNvPr id="61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028825" y="3638550"/>
                              <a:ext cx="7905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rPr>
                                  <a:t>Финансовый отдел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836420</wp:posOffset>
                  </wp:positionV>
                  <wp:extent cx="434340" cy="175260"/>
                  <wp:effectExtent l="0" t="0" r="0" b="0"/>
                  <wp:wrapNone/>
                  <wp:docPr id="24" name="Прямая со стрелкой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2130" y="3722370"/>
                            <a:ext cx="272428" cy="9525"/>
                            <a:chOff x="1802130" y="3722370"/>
                            <a:chExt cx="272428" cy="9525"/>
                          </a:xfrm>
                        </a:grpSpPr>
                        <a:cxnSp>
                          <a:nvCxnSpPr>
                            <a:cNvPr id="68" name="Прямая со стрелкой 67"/>
                            <a:cNvCxnSpPr/>
                          </a:nvCxnSpPr>
                          <a:spPr bwMode="auto">
                            <a:xfrm flipV="1">
                              <a:off x="1771650" y="3724275"/>
                              <a:ext cx="266700" cy="95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835140</wp:posOffset>
                  </wp:positionH>
                  <wp:positionV relativeFrom="paragraph">
                    <wp:posOffset>1828800</wp:posOffset>
                  </wp:positionV>
                  <wp:extent cx="449580" cy="167640"/>
                  <wp:effectExtent l="0" t="0" r="0" b="0"/>
                  <wp:wrapNone/>
                  <wp:docPr id="25" name="Прямая со стрелкой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086600" y="3718560"/>
                            <a:ext cx="274320" cy="4763"/>
                            <a:chOff x="7086600" y="3718560"/>
                            <a:chExt cx="274320" cy="4763"/>
                          </a:xfrm>
                        </a:grpSpPr>
                        <a:cxnSp>
                          <a:nvCxnSpPr>
                            <a:cNvPr id="69" name="Прямая со стрелкой 68"/>
                            <a:cNvCxnSpPr/>
                          </a:nvCxnSpPr>
                          <a:spPr bwMode="auto">
                            <a:xfrm flipV="1">
                              <a:off x="6896100" y="3714750"/>
                              <a:ext cx="266700" cy="95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403860</wp:posOffset>
                  </wp:positionV>
                  <wp:extent cx="647700" cy="1470660"/>
                  <wp:effectExtent l="0" t="0" r="0" b="0"/>
                  <wp:wrapNone/>
                  <wp:docPr id="26" name="Прямая со стрелкой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76088" y="2634026"/>
                            <a:ext cx="1386840" cy="549817"/>
                            <a:chOff x="2076088" y="2634026"/>
                            <a:chExt cx="1386840" cy="549817"/>
                          </a:xfrm>
                        </a:grpSpPr>
                        <a:cxnSp>
                          <a:nvCxnSpPr>
                            <a:cNvPr id="71" name="Прямая со стрелкой 70"/>
                            <a:cNvCxnSpPr/>
                          </a:nvCxnSpPr>
                          <a:spPr bwMode="auto">
                            <a:xfrm rot="5400000">
                              <a:off x="2026445" y="2664619"/>
                              <a:ext cx="1362075" cy="52863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974080</wp:posOffset>
                  </wp:positionH>
                  <wp:positionV relativeFrom="paragraph">
                    <wp:posOffset>411480</wp:posOffset>
                  </wp:positionV>
                  <wp:extent cx="609600" cy="1470660"/>
                  <wp:effectExtent l="0" t="0" r="0" b="0"/>
                  <wp:wrapNone/>
                  <wp:docPr id="27" name="Прямая со стрелкой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23315" y="2656780"/>
                            <a:ext cx="1377315" cy="513837"/>
                            <a:chOff x="5723315" y="2656780"/>
                            <a:chExt cx="1377315" cy="513837"/>
                          </a:xfrm>
                        </a:grpSpPr>
                        <a:cxnSp>
                          <a:nvCxnSpPr>
                            <a:cNvPr id="73" name="Прямая со стрелкой 72"/>
                            <a:cNvCxnSpPr/>
                          </a:nvCxnSpPr>
                          <a:spPr bwMode="auto">
                            <a:xfrm rot="16200000" flipH="1">
                              <a:off x="5561409" y="2687241"/>
                              <a:ext cx="1352550" cy="492919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2247900</wp:posOffset>
                  </wp:positionV>
                  <wp:extent cx="335280" cy="22860"/>
                  <wp:effectExtent l="0" t="0" r="0" b="0"/>
                  <wp:wrapNone/>
                  <wp:docPr id="28" name="Прямая соединительная линия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83080" y="4067175"/>
                            <a:ext cx="329115" cy="1588"/>
                            <a:chOff x="1783080" y="4067175"/>
                            <a:chExt cx="329115" cy="1588"/>
                          </a:xfrm>
                        </a:grpSpPr>
                        <a:cxnSp>
                          <a:nvCxnSpPr>
                            <a:cNvPr id="75" name="Прямая соединительная линия 74"/>
                            <a:cNvCxnSpPr/>
                          </a:nvCxnSpPr>
                          <a:spPr bwMode="auto">
                            <a:xfrm>
                              <a:off x="1752600" y="4057650"/>
                              <a:ext cx="323850" cy="1588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2270760</wp:posOffset>
                  </wp:positionV>
                  <wp:extent cx="30480" cy="1028700"/>
                  <wp:effectExtent l="0" t="0" r="0" b="0"/>
                  <wp:wrapNone/>
                  <wp:docPr id="29" name="Прямая соединительная линия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6870" y="4591050"/>
                            <a:ext cx="1013460" cy="0"/>
                            <a:chOff x="1626870" y="4591050"/>
                            <a:chExt cx="1013460" cy="0"/>
                          </a:xfrm>
                        </a:grpSpPr>
                        <a:cxnSp>
                          <a:nvCxnSpPr>
                            <a:cNvPr id="1713" name="Прямая соединительная линия 8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5400000">
                              <a:off x="1626870" y="4591050"/>
                              <a:ext cx="101346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3208020</wp:posOffset>
                  </wp:positionV>
                  <wp:extent cx="381000" cy="175260"/>
                  <wp:effectExtent l="0" t="0" r="0" b="0"/>
                  <wp:wrapNone/>
                  <wp:docPr id="30" name="Прямая со стрелкой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40231" y="5101590"/>
                            <a:ext cx="287791" cy="1588"/>
                            <a:chOff x="1840231" y="5101590"/>
                            <a:chExt cx="287791" cy="1588"/>
                          </a:xfrm>
                        </a:grpSpPr>
                        <a:cxnSp>
                          <a:nvCxnSpPr>
                            <a:cNvPr id="87" name="Прямая со стрелкой 86"/>
                            <a:cNvCxnSpPr/>
                          </a:nvCxnSpPr>
                          <a:spPr bwMode="auto">
                            <a:xfrm rot="10800000">
                              <a:off x="1809751" y="5057775"/>
                              <a:ext cx="276225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2545080</wp:posOffset>
                  </wp:positionV>
                  <wp:extent cx="381000" cy="175260"/>
                  <wp:effectExtent l="0" t="0" r="0" b="0"/>
                  <wp:wrapNone/>
                  <wp:docPr id="31" name="Прямая со стрелкой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36420" y="4440555"/>
                            <a:ext cx="291157" cy="1588"/>
                            <a:chOff x="1836420" y="4440555"/>
                            <a:chExt cx="291157" cy="1588"/>
                          </a:xfrm>
                        </a:grpSpPr>
                        <a:cxnSp>
                          <a:nvCxnSpPr>
                            <a:cNvPr id="88" name="Прямая со стрелкой 87"/>
                            <a:cNvCxnSpPr/>
                          </a:nvCxnSpPr>
                          <a:spPr bwMode="auto">
                            <a:xfrm rot="10800000">
                              <a:off x="1800225" y="4419600"/>
                              <a:ext cx="276225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28160</wp:posOffset>
                  </wp:positionV>
                  <wp:extent cx="6995160" cy="30480"/>
                  <wp:effectExtent l="0" t="0" r="0" b="0"/>
                  <wp:wrapNone/>
                  <wp:docPr id="32" name="Прямая соединительная линия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260" y="6141720"/>
                            <a:ext cx="6979920" cy="7620"/>
                            <a:chOff x="175260" y="6141720"/>
                            <a:chExt cx="6979920" cy="7620"/>
                          </a:xfrm>
                        </a:grpSpPr>
                        <a:cxnSp>
                          <a:nvCxnSpPr>
                            <a:cNvPr id="1716" name="Прямая соединительная линия 8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75260" y="6141720"/>
                              <a:ext cx="6979920" cy="762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73580</wp:posOffset>
                  </wp:positionV>
                  <wp:extent cx="22860" cy="2362200"/>
                  <wp:effectExtent l="0" t="0" r="0" b="0"/>
                  <wp:wrapNone/>
                  <wp:docPr id="33" name="Прямая соединительная линия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-998220" y="4960620"/>
                            <a:ext cx="2346960" cy="0"/>
                            <a:chOff x="-998220" y="4960620"/>
                            <a:chExt cx="2346960" cy="0"/>
                          </a:xfrm>
                        </a:grpSpPr>
                        <a:cxnSp>
                          <a:nvCxnSpPr>
                            <a:cNvPr id="1717" name="Прямая соединительная линия 9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5400000">
                              <a:off x="-998220" y="4960620"/>
                              <a:ext cx="234696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979920</wp:posOffset>
                  </wp:positionH>
                  <wp:positionV relativeFrom="paragraph">
                    <wp:posOffset>2842260</wp:posOffset>
                  </wp:positionV>
                  <wp:extent cx="30480" cy="1501140"/>
                  <wp:effectExtent l="0" t="0" r="0" b="0"/>
                  <wp:wrapNone/>
                  <wp:docPr id="34" name="Прямая соединительная линия 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19850" y="5398770"/>
                            <a:ext cx="1485900" cy="0"/>
                            <a:chOff x="6419850" y="5398770"/>
                            <a:chExt cx="1485900" cy="0"/>
                          </a:xfrm>
                        </a:grpSpPr>
                        <a:cxnSp>
                          <a:nvCxnSpPr>
                            <a:cNvPr id="1718" name="Прямая соединительная линия 10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5400000" flipH="1" flipV="1">
                              <a:off x="6419850" y="5398770"/>
                              <a:ext cx="14859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987540</wp:posOffset>
                  </wp:positionH>
                  <wp:positionV relativeFrom="paragraph">
                    <wp:posOffset>2766060</wp:posOffset>
                  </wp:positionV>
                  <wp:extent cx="304800" cy="167640"/>
                  <wp:effectExtent l="0" t="0" r="0" b="0"/>
                  <wp:wrapNone/>
                  <wp:docPr id="35" name="Прямая со стрелкой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62800" y="4652010"/>
                            <a:ext cx="217170" cy="1588"/>
                            <a:chOff x="7162800" y="4652010"/>
                            <a:chExt cx="217170" cy="1588"/>
                          </a:xfrm>
                        </a:grpSpPr>
                        <a:cxnSp>
                          <a:nvCxnSpPr>
                            <a:cNvPr id="106" name="Прямая со стрелкой 105"/>
                            <a:cNvCxnSpPr/>
                          </a:nvCxnSpPr>
                          <a:spPr bwMode="auto">
                            <a:xfrm>
                              <a:off x="6972300" y="4619625"/>
                              <a:ext cx="209550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58340</wp:posOffset>
                  </wp:positionV>
                  <wp:extent cx="205740" cy="22860"/>
                  <wp:effectExtent l="0" t="0" r="0" b="0"/>
                  <wp:wrapNone/>
                  <wp:docPr id="36" name="Прямая соединительная линия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0500" y="3771900"/>
                            <a:ext cx="198120" cy="0"/>
                            <a:chOff x="190500" y="3771900"/>
                            <a:chExt cx="198120" cy="0"/>
                          </a:xfrm>
                        </a:grpSpPr>
                        <a:cxnSp>
                          <a:nvCxnSpPr>
                            <a:cNvPr id="1720" name="Прямая соединительная линия 11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190500" y="3771900"/>
                              <a:ext cx="19812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052560</wp:posOffset>
                  </wp:positionH>
                  <wp:positionV relativeFrom="paragraph">
                    <wp:posOffset>1805940</wp:posOffset>
                  </wp:positionV>
                  <wp:extent cx="30480" cy="1325880"/>
                  <wp:effectExtent l="0" t="0" r="0" b="0"/>
                  <wp:wrapNone/>
                  <wp:docPr id="37" name="Прямая соединительная линия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76286" y="4271035"/>
                            <a:ext cx="1316402" cy="9525"/>
                            <a:chOff x="8576286" y="4271035"/>
                            <a:chExt cx="1316402" cy="9525"/>
                          </a:xfrm>
                        </a:grpSpPr>
                        <a:cxnSp>
                          <a:nvCxnSpPr>
                            <a:cNvPr id="113" name="Прямая соединительная линия 112"/>
                            <a:cNvCxnSpPr/>
                          </a:nvCxnSpPr>
                          <a:spPr bwMode="auto">
                            <a:xfrm rot="16200000" flipH="1">
                              <a:off x="8348662" y="4252914"/>
                              <a:ext cx="1276350" cy="952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8846820</wp:posOffset>
                  </wp:positionH>
                  <wp:positionV relativeFrom="paragraph">
                    <wp:posOffset>1798320</wp:posOffset>
                  </wp:positionV>
                  <wp:extent cx="205740" cy="22860"/>
                  <wp:effectExtent l="0" t="0" r="0" b="0"/>
                  <wp:wrapNone/>
                  <wp:docPr id="38" name="Прямая соединительная линия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23985" y="3617595"/>
                            <a:ext cx="196233" cy="1588"/>
                            <a:chOff x="9023985" y="3617595"/>
                            <a:chExt cx="196233" cy="1588"/>
                          </a:xfrm>
                        </a:grpSpPr>
                        <a:cxnSp>
                          <a:nvCxnSpPr>
                            <a:cNvPr id="117" name="Прямая соединительная линия 116"/>
                            <a:cNvCxnSpPr/>
                          </a:nvCxnSpPr>
                          <a:spPr bwMode="auto">
                            <a:xfrm>
                              <a:off x="8782050" y="3619500"/>
                              <a:ext cx="190500" cy="1588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8770620</wp:posOffset>
                  </wp:positionH>
                  <wp:positionV relativeFrom="paragraph">
                    <wp:posOffset>2636520</wp:posOffset>
                  </wp:positionV>
                  <wp:extent cx="327660" cy="175260"/>
                  <wp:effectExtent l="0" t="0" r="0" b="0"/>
                  <wp:wrapNone/>
                  <wp:docPr id="39" name="Прямая со стрелкой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23985" y="4531995"/>
                            <a:ext cx="238146" cy="1588"/>
                            <a:chOff x="9023985" y="4531995"/>
                            <a:chExt cx="238146" cy="1588"/>
                          </a:xfrm>
                        </a:grpSpPr>
                        <a:cxnSp>
                          <a:nvCxnSpPr>
                            <a:cNvPr id="119" name="Прямая со стрелкой 118"/>
                            <a:cNvCxnSpPr/>
                          </a:nvCxnSpPr>
                          <a:spPr bwMode="auto">
                            <a:xfrm>
                              <a:off x="8782050" y="4505325"/>
                              <a:ext cx="228600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8747760</wp:posOffset>
                  </wp:positionH>
                  <wp:positionV relativeFrom="paragraph">
                    <wp:posOffset>3040380</wp:posOffset>
                  </wp:positionV>
                  <wp:extent cx="327660" cy="167640"/>
                  <wp:effectExtent l="0" t="0" r="0" b="0"/>
                  <wp:wrapNone/>
                  <wp:docPr id="40" name="Прямая со стрелкой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04935" y="4933950"/>
                            <a:ext cx="234330" cy="1588"/>
                            <a:chOff x="9004935" y="4933950"/>
                            <a:chExt cx="234330" cy="1588"/>
                          </a:xfrm>
                        </a:grpSpPr>
                        <a:cxnSp>
                          <a:nvCxnSpPr>
                            <a:cNvPr id="120" name="Прямая со стрелкой 119"/>
                            <a:cNvCxnSpPr/>
                          </a:nvCxnSpPr>
                          <a:spPr bwMode="auto">
                            <a:xfrm>
                              <a:off x="8763000" y="4895850"/>
                              <a:ext cx="228600" cy="158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8343900</wp:posOffset>
                  </wp:positionH>
                  <wp:positionV relativeFrom="paragraph">
                    <wp:posOffset>792480</wp:posOffset>
                  </wp:positionV>
                  <wp:extent cx="167640" cy="944880"/>
                  <wp:effectExtent l="0" t="0" r="0" b="0"/>
                  <wp:wrapNone/>
                  <wp:docPr id="41" name="Прямая со стрелкой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06719" y="3070881"/>
                            <a:ext cx="777282" cy="1588"/>
                            <a:chOff x="8206719" y="3070881"/>
                            <a:chExt cx="777282" cy="1588"/>
                          </a:xfrm>
                        </a:grpSpPr>
                        <a:cxnSp>
                          <a:nvCxnSpPr>
                            <a:cNvPr id="122" name="Прямая со стрелкой 121"/>
                            <a:cNvCxnSpPr/>
                          </a:nvCxnSpPr>
                          <a:spPr bwMode="auto">
                            <a:xfrm rot="5400000">
                              <a:off x="7991475" y="3086100"/>
                              <a:ext cx="762000" cy="158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triangl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6217920</wp:posOffset>
                  </wp:positionH>
                  <wp:positionV relativeFrom="paragraph">
                    <wp:posOffset>2270760</wp:posOffset>
                  </wp:positionV>
                  <wp:extent cx="30480" cy="487680"/>
                  <wp:effectExtent l="0" t="0" r="0" b="0"/>
                  <wp:wrapNone/>
                  <wp:docPr id="42" name="Прямая соединительная линия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64354" y="4321564"/>
                            <a:ext cx="477499" cy="795"/>
                            <a:chOff x="6164354" y="4321564"/>
                            <a:chExt cx="477499" cy="795"/>
                          </a:xfrm>
                        </a:grpSpPr>
                        <a:cxnSp>
                          <a:nvCxnSpPr>
                            <a:cNvPr id="124" name="Прямая соединительная линия 123"/>
                            <a:cNvCxnSpPr/>
                          </a:nvCxnSpPr>
                          <a:spPr bwMode="auto">
                            <a:xfrm rot="5400000">
                              <a:off x="6006308" y="4300540"/>
                              <a:ext cx="465931" cy="79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2247900</wp:posOffset>
                  </wp:positionV>
                  <wp:extent cx="274320" cy="38100"/>
                  <wp:effectExtent l="0" t="0" r="0" b="0"/>
                  <wp:wrapNone/>
                  <wp:docPr id="43" name="Прямая соединительная линия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39815" y="4067175"/>
                            <a:ext cx="262432" cy="9525"/>
                            <a:chOff x="6139815" y="4067175"/>
                            <a:chExt cx="262432" cy="9525"/>
                          </a:xfrm>
                        </a:grpSpPr>
                        <a:cxnSp>
                          <a:nvCxnSpPr>
                            <a:cNvPr id="137" name="Прямая соединительная линия 136"/>
                            <a:cNvCxnSpPr/>
                          </a:nvCxnSpPr>
                          <a:spPr bwMode="auto">
                            <a:xfrm>
                              <a:off x="5981700" y="4057650"/>
                              <a:ext cx="257175" cy="952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2682240</wp:posOffset>
                  </wp:positionV>
                  <wp:extent cx="373380" cy="167640"/>
                  <wp:effectExtent l="0" t="0" r="0" b="0"/>
                  <wp:wrapNone/>
                  <wp:docPr id="44" name="Прямая со стрелкой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18860" y="4572000"/>
                            <a:ext cx="281940" cy="0"/>
                            <a:chOff x="6118860" y="4572000"/>
                            <a:chExt cx="281940" cy="0"/>
                          </a:xfrm>
                        </a:grpSpPr>
                        <a:cxnSp>
                          <a:nvCxnSpPr>
                            <a:cNvPr id="1728" name="Прямая со стрелкой 13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10800000">
                              <a:off x="6118860" y="4572000"/>
                              <a:ext cx="281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DE5ED9" w:rsidRPr="00DE5ED9">
              <w:trPr>
                <w:trHeight w:val="6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5ED9" w:rsidRPr="00DE5ED9" w:rsidRDefault="00DE5ED9" w:rsidP="00DE5ED9">
                  <w:pPr>
                    <w:jc w:val="center"/>
                    <w:rPr>
                      <w:rFonts w:ascii="Arial Cyr" w:hAnsi="Arial Cyr"/>
                      <w:sz w:val="28"/>
                      <w:szCs w:val="28"/>
                    </w:rPr>
                  </w:pPr>
                </w:p>
              </w:tc>
            </w:tr>
          </w:tbl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ЛАВА  БОГУЧАРСКОГО МУНИЦИПАЛЬНОГО  РАЙОНА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ED9" w:rsidRPr="00DE5ED9" w:rsidRDefault="00DE5ED9" w:rsidP="00DE5E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1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E5ED9" w:rsidRPr="00DE5ED9" w:rsidTr="00504958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ED9" w:rsidRPr="00DE5ED9" w:rsidRDefault="00DE5ED9" w:rsidP="00DE5E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4D2B1C" w:rsidRPr="00722C80" w:rsidRDefault="004D2B1C" w:rsidP="00504958">
      <w:pPr>
        <w:rPr>
          <w:sz w:val="28"/>
          <w:szCs w:val="28"/>
        </w:rPr>
      </w:pPr>
    </w:p>
    <w:sectPr w:rsidR="004D2B1C" w:rsidRPr="00722C80" w:rsidSect="004D2B1C">
      <w:pgSz w:w="16838" w:h="11906" w:orient="landscape"/>
      <w:pgMar w:top="42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FB" w:rsidRDefault="008269FB">
      <w:r>
        <w:separator/>
      </w:r>
    </w:p>
  </w:endnote>
  <w:endnote w:type="continuationSeparator" w:id="0">
    <w:p w:rsidR="008269FB" w:rsidRDefault="008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FB" w:rsidRDefault="008269FB">
      <w:r>
        <w:separator/>
      </w:r>
    </w:p>
  </w:footnote>
  <w:footnote w:type="continuationSeparator" w:id="0">
    <w:p w:rsidR="008269FB" w:rsidRDefault="0082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8AC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C80"/>
    <w:rsid w:val="00087F92"/>
    <w:rsid w:val="000921C5"/>
    <w:rsid w:val="000D6B53"/>
    <w:rsid w:val="00155A08"/>
    <w:rsid w:val="001B5025"/>
    <w:rsid w:val="00207093"/>
    <w:rsid w:val="003225DB"/>
    <w:rsid w:val="00364919"/>
    <w:rsid w:val="0039397D"/>
    <w:rsid w:val="00462E18"/>
    <w:rsid w:val="00475976"/>
    <w:rsid w:val="004B3798"/>
    <w:rsid w:val="004B6B04"/>
    <w:rsid w:val="004D2B1C"/>
    <w:rsid w:val="004F1BC7"/>
    <w:rsid w:val="00504958"/>
    <w:rsid w:val="0056580F"/>
    <w:rsid w:val="00565960"/>
    <w:rsid w:val="00594841"/>
    <w:rsid w:val="005B06B8"/>
    <w:rsid w:val="0062649C"/>
    <w:rsid w:val="006319DC"/>
    <w:rsid w:val="0066527C"/>
    <w:rsid w:val="00672132"/>
    <w:rsid w:val="006C01C5"/>
    <w:rsid w:val="006E49B6"/>
    <w:rsid w:val="00722C80"/>
    <w:rsid w:val="00744CA0"/>
    <w:rsid w:val="007508A9"/>
    <w:rsid w:val="007757AF"/>
    <w:rsid w:val="007B3FE2"/>
    <w:rsid w:val="00814404"/>
    <w:rsid w:val="008237CC"/>
    <w:rsid w:val="008269FB"/>
    <w:rsid w:val="0089789D"/>
    <w:rsid w:val="008A6172"/>
    <w:rsid w:val="008F07B3"/>
    <w:rsid w:val="009C75A5"/>
    <w:rsid w:val="009D1E6D"/>
    <w:rsid w:val="009D7B9F"/>
    <w:rsid w:val="009E000A"/>
    <w:rsid w:val="009F0EFF"/>
    <w:rsid w:val="00AA1FBE"/>
    <w:rsid w:val="00AF69DF"/>
    <w:rsid w:val="00B76275"/>
    <w:rsid w:val="00BD159C"/>
    <w:rsid w:val="00BE7461"/>
    <w:rsid w:val="00C254C6"/>
    <w:rsid w:val="00C910A2"/>
    <w:rsid w:val="00C916C9"/>
    <w:rsid w:val="00CB3702"/>
    <w:rsid w:val="00D32F1F"/>
    <w:rsid w:val="00D6536C"/>
    <w:rsid w:val="00D80442"/>
    <w:rsid w:val="00DE5ED9"/>
    <w:rsid w:val="00DF37C6"/>
    <w:rsid w:val="00E147F9"/>
    <w:rsid w:val="00E17883"/>
    <w:rsid w:val="00E61F6D"/>
    <w:rsid w:val="00E727CC"/>
    <w:rsid w:val="00E77940"/>
    <w:rsid w:val="00EC3315"/>
    <w:rsid w:val="00F0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2C8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22C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22C80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C7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9F0EF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764-B2E5-4E0A-AFE0-BBC2B76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8</cp:revision>
  <cp:lastPrinted>2022-03-10T14:47:00Z</cp:lastPrinted>
  <dcterms:created xsi:type="dcterms:W3CDTF">2022-02-15T13:25:00Z</dcterms:created>
  <dcterms:modified xsi:type="dcterms:W3CDTF">2022-03-28T12:54:00Z</dcterms:modified>
</cp:coreProperties>
</file>